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E0079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19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</w:t>
      </w:r>
      <w:r w:rsidR="00E0079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E00791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3D39A0" w:rsidP="003D39A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8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3A5C1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3A5C1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3D39A0" w:rsidP="003D39A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3D39A0" w:rsidP="003D39A0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C96E6F" w:rsidP="00C96E6F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4467F7"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3E3D4A" w:rsidP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p w:rsidR="001418A0" w:rsidRDefault="001418A0"/>
    <w:p w:rsidR="001418A0" w:rsidRDefault="001418A0"/>
    <w:p w:rsidR="001418A0" w:rsidRDefault="001418A0">
      <w:pPr>
        <w:rPr>
          <w:rFonts w:hint="eastAsia"/>
        </w:rPr>
      </w:pPr>
    </w:p>
    <w:sectPr w:rsidR="001418A0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EF" w:rsidRDefault="004207EF" w:rsidP="00B337C3">
      <w:r>
        <w:separator/>
      </w:r>
    </w:p>
  </w:endnote>
  <w:endnote w:type="continuationSeparator" w:id="0">
    <w:p w:rsidR="004207EF" w:rsidRDefault="004207EF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EF" w:rsidRDefault="004207EF" w:rsidP="00B337C3">
      <w:r>
        <w:separator/>
      </w:r>
    </w:p>
  </w:footnote>
  <w:footnote w:type="continuationSeparator" w:id="0">
    <w:p w:rsidR="004207EF" w:rsidRDefault="004207EF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18A0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2D3236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39A0"/>
    <w:rsid w:val="003E3D4A"/>
    <w:rsid w:val="003F1382"/>
    <w:rsid w:val="004207EF"/>
    <w:rsid w:val="004235D7"/>
    <w:rsid w:val="004252B5"/>
    <w:rsid w:val="004467F7"/>
    <w:rsid w:val="00475CDB"/>
    <w:rsid w:val="0048266E"/>
    <w:rsid w:val="004920B4"/>
    <w:rsid w:val="004A31DF"/>
    <w:rsid w:val="004C2F80"/>
    <w:rsid w:val="004D0A49"/>
    <w:rsid w:val="004E1311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96E6F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0079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FCDFE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4EBE-48D0-4AE0-BB07-EC0A3FF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</Words>
  <Characters>361</Characters>
  <Application>Microsoft Office Word</Application>
  <DocSecurity>0</DocSecurity>
  <Lines>3</Lines>
  <Paragraphs>1</Paragraphs>
  <ScaleCrop>false</ScaleCrop>
  <Company>sdjwbkcyksk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HXL</cp:lastModifiedBy>
  <cp:revision>46</cp:revision>
  <cp:lastPrinted>2015-05-26T01:13:00Z</cp:lastPrinted>
  <dcterms:created xsi:type="dcterms:W3CDTF">2016-11-28T03:18:00Z</dcterms:created>
  <dcterms:modified xsi:type="dcterms:W3CDTF">2019-05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